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339"/>
        <w:gridCol w:w="1418"/>
        <w:gridCol w:w="1134"/>
        <w:gridCol w:w="850"/>
        <w:gridCol w:w="993"/>
        <w:gridCol w:w="1275"/>
        <w:gridCol w:w="1276"/>
        <w:gridCol w:w="425"/>
        <w:gridCol w:w="2411"/>
      </w:tblGrid>
      <w:tr w:rsidR="00F72296" w:rsidRPr="003F2876" w:rsidTr="0088250A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Stage </w:t>
            </w:r>
            <w:r w:rsidR="00D4241F">
              <w:rPr>
                <w:rFonts w:cs="Arial"/>
                <w:color w:val="FFFFFF" w:themeColor="background1"/>
                <w:sz w:val="32"/>
              </w:rPr>
              <w:t>4</w:t>
            </w:r>
            <w:r w:rsidR="005B19CD"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D4241F" w:rsidRPr="00D4241F">
              <w:rPr>
                <w:rFonts w:cs="Arial"/>
                <w:color w:val="FFFFFF" w:themeColor="background1"/>
                <w:sz w:val="32"/>
              </w:rPr>
              <w:t>To be completed by 3* FLC /User</w:t>
            </w:r>
          </w:p>
          <w:p w:rsid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Part 1</w:t>
            </w:r>
            <w:r w:rsidR="00226AAB" w:rsidRPr="00226AAB">
              <w:rPr>
                <w:rFonts w:cs="Arial"/>
                <w:color w:val="FFFFFF" w:themeColor="background1"/>
                <w:sz w:val="32"/>
              </w:rPr>
              <w:t xml:space="preserve"> –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D4241F" w:rsidRPr="00D4241F">
              <w:rPr>
                <w:rFonts w:cs="Arial"/>
                <w:color w:val="FFFFFF" w:themeColor="background1"/>
                <w:sz w:val="32"/>
              </w:rPr>
              <w:t>3* FLC /User Response</w:t>
            </w:r>
          </w:p>
          <w:p w:rsidR="009614E1" w:rsidRP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</w:tc>
      </w:tr>
      <w:tr w:rsidR="00834DF8" w:rsidTr="00834DF8">
        <w:trPr>
          <w:trHeight w:val="2241"/>
        </w:trPr>
        <w:tc>
          <w:tcPr>
            <w:tcW w:w="27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  <w:r w:rsidRPr="00834DF8">
              <w:rPr>
                <w:rFonts w:cs="Arial"/>
                <w:b/>
                <w:color w:val="FFFFFF" w:themeColor="background1"/>
              </w:rPr>
              <w:t>Based on the evidence provided, the following action is agreed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D4241F" w:rsidP="00CF0040">
            <w:pPr>
              <w:rPr>
                <w:rFonts w:cs="Arial"/>
                <w:b/>
                <w:color w:val="000000" w:themeColor="text1"/>
              </w:rPr>
            </w:pPr>
            <w:r w:rsidRPr="00D4241F">
              <w:rPr>
                <w:rFonts w:cs="Arial"/>
                <w:b/>
                <w:color w:val="000000" w:themeColor="text1"/>
              </w:rPr>
              <w:t>The risk is not tolerable and the equipment must not be operated for the service giving rise to the high risk until additional mitigation is identified and introduced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1215503850"/>
            <w:placeholder>
              <w:docPart w:val="AEDB781F363A4529BD45B70C15683C5C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D4241F" w:rsidP="00CF0040">
            <w:pPr>
              <w:rPr>
                <w:rFonts w:cs="Arial"/>
                <w:b/>
                <w:color w:val="000000" w:themeColor="text1"/>
              </w:rPr>
            </w:pPr>
            <w:r w:rsidRPr="00D4241F">
              <w:rPr>
                <w:rFonts w:cs="Arial"/>
                <w:b/>
                <w:color w:val="000000" w:themeColor="text1"/>
              </w:rPr>
              <w:t>The following changes which will reduce the level of risk posed by the equipment/platform are to be introduced.  The submission is referred back to the PT/PSC for an assessment of consequent risk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899516486"/>
            <w:placeholder>
              <w:docPart w:val="FC7D6337BF614DB28A7A8A636A420BC1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D4241F" w:rsidP="00CF0040">
            <w:pPr>
              <w:rPr>
                <w:rFonts w:cs="Arial"/>
                <w:b/>
                <w:color w:val="000000" w:themeColor="text1"/>
              </w:rPr>
            </w:pPr>
            <w:r w:rsidRPr="00D4241F">
              <w:rPr>
                <w:rFonts w:cs="Arial"/>
                <w:b/>
                <w:color w:val="000000" w:themeColor="text1"/>
              </w:rPr>
              <w:t>There is an operational justification for tolerating the assessed level of risk and the submission is referred for 4* level scrutiny (complete Part 2 below)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1849366291"/>
            <w:placeholder>
              <w:docPart w:val="68931B1355AB4B9D932E5A28ECF4CFE6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D4241F" w:rsidP="00CF0040">
            <w:pPr>
              <w:rPr>
                <w:rFonts w:cs="Arial"/>
                <w:b/>
                <w:color w:val="000000" w:themeColor="text1"/>
              </w:rPr>
            </w:pPr>
            <w:r w:rsidRPr="00D4241F">
              <w:rPr>
                <w:rFonts w:cs="Arial"/>
                <w:b/>
                <w:color w:val="000000" w:themeColor="text1"/>
              </w:rPr>
              <w:t>Tolerate the risk because it is within FLC guidelines and my delegated authority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294995931"/>
            <w:placeholder>
              <w:docPart w:val="93F0ECC7228048209F97640E9EB355C0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-601643111"/>
            <w:placeholder>
              <w:docPart w:val="B7175A7206464C0A903FF857393A6EE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361207048"/>
            <w:placeholder>
              <w:docPart w:val="BCE47735A4394D469E657E335CC34730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294195634"/>
            <w:placeholder>
              <w:docPart w:val="ECCFFACAA3EC4C39A1E64F2230938F92"/>
            </w:placeholder>
            <w:showingPlcHdr/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355776412"/>
            <w:placeholder>
              <w:docPart w:val="C22809B125E94380BC3C150837D3186B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E17A7F" w:rsidRDefault="005B19CD" w:rsidP="00CF0040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1049648133"/>
            <w:placeholder>
              <w:docPart w:val="00B5039EF0A24F71A695D4ED168FE8DE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RPr="003F2876" w:rsidTr="00CF0040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5B33E8" w:rsidRPr="009614E1" w:rsidRDefault="005B33E8" w:rsidP="00CF0040">
            <w:pPr>
              <w:rPr>
                <w:rFonts w:cs="Arial"/>
                <w:color w:val="FFFFFF" w:themeColor="background1"/>
                <w:sz w:val="32"/>
              </w:rPr>
            </w:pPr>
            <w:r w:rsidRPr="005B33E8">
              <w:rPr>
                <w:rFonts w:cs="Arial"/>
                <w:color w:val="FFFFFF" w:themeColor="background1"/>
                <w:sz w:val="32"/>
              </w:rPr>
              <w:t xml:space="preserve">Part 2: </w:t>
            </w:r>
            <w:r w:rsidR="00D4241F" w:rsidRPr="00D4241F">
              <w:rPr>
                <w:rFonts w:cs="Arial"/>
                <w:color w:val="FFFFFF" w:themeColor="background1"/>
                <w:sz w:val="32"/>
              </w:rPr>
              <w:t>3* FLC/User Referral</w:t>
            </w:r>
          </w:p>
        </w:tc>
      </w:tr>
      <w:tr w:rsidR="005B33E8" w:rsidTr="00834DF8">
        <w:trPr>
          <w:trHeight w:val="1519"/>
        </w:trPr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33E8" w:rsidRPr="00195E91" w:rsidRDefault="00834DF8" w:rsidP="00834D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Pr="00834DF8">
              <w:rPr>
                <w:rFonts w:cs="Arial"/>
                <w:b/>
                <w:color w:val="FFFFFF" w:themeColor="background1"/>
              </w:rPr>
              <w:t>easons for referral:</w:t>
            </w:r>
          </w:p>
        </w:tc>
        <w:tc>
          <w:tcPr>
            <w:tcW w:w="9782" w:type="dxa"/>
            <w:gridSpan w:val="8"/>
            <w:tcBorders>
              <w:left w:val="single" w:sz="4" w:space="0" w:color="auto"/>
            </w:tcBorders>
          </w:tcPr>
          <w:p w:rsidR="005B33E8" w:rsidRPr="00834DF8" w:rsidRDefault="00834DF8" w:rsidP="00834DF8">
            <w:pPr>
              <w:rPr>
                <w:rFonts w:cs="Arial"/>
                <w:b/>
              </w:rPr>
            </w:pPr>
            <w:r w:rsidRPr="00834DF8">
              <w:rPr>
                <w:rFonts w:cs="Arial"/>
                <w:b/>
              </w:rPr>
              <w:t>This submission constitutes a formal referral of the risk des</w:t>
            </w:r>
            <w:r>
              <w:rPr>
                <w:rFonts w:cs="Arial"/>
                <w:b/>
              </w:rPr>
              <w:t xml:space="preserve">cribed in Stage </w:t>
            </w:r>
            <w:r w:rsidR="00D4241F">
              <w:rPr>
                <w:rFonts w:cs="Arial"/>
                <w:b/>
              </w:rPr>
              <w:t>1</w:t>
            </w:r>
            <w:bookmarkStart w:id="0" w:name="_GoBack"/>
            <w:bookmarkEnd w:id="0"/>
            <w:r>
              <w:rPr>
                <w:rFonts w:cs="Arial"/>
                <w:b/>
              </w:rPr>
              <w:t xml:space="preserve"> Part 1 above.</w:t>
            </w:r>
          </w:p>
        </w:tc>
      </w:tr>
      <w:tr w:rsidR="00834DF8" w:rsidTr="005B19CD">
        <w:trPr>
          <w:trHeight w:val="3819"/>
        </w:trPr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sdt>
          <w:sdtPr>
            <w:rPr>
              <w:rFonts w:cs="Arial"/>
            </w:rPr>
            <w:alias w:val="Reasons for referral:"/>
            <w:tag w:val="Reasons for referral:"/>
            <w:id w:val="-615831669"/>
            <w:placeholder>
              <w:docPart w:val="0AAA3C671F0E4865AEBCD5EF8887E4E4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351083549"/>
            <w:placeholder>
              <w:docPart w:val="B240158E0C5249228E2033FE984D66AA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46653513"/>
            <w:placeholder>
              <w:docPart w:val="4A7BE6E7B3DF490289D70312144DE4C2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860561262"/>
            <w:placeholder>
              <w:docPart w:val="B19C119642204C75A24DF4310D33B607"/>
            </w:placeholder>
            <w:showingPlcHdr/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193506211"/>
            <w:placeholder>
              <w:docPart w:val="149F8C59E95B4DCFA6BD8D6EF75EC386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E17A7F" w:rsidRDefault="00834DF8" w:rsidP="00B723FF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916527067"/>
            <w:placeholder>
              <w:docPart w:val="830CB367387249DBA8A6ADE7B6606216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241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4241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formsDesign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6E699F"/>
    <w:rsid w:val="00755073"/>
    <w:rsid w:val="007D5F6B"/>
    <w:rsid w:val="007F1B10"/>
    <w:rsid w:val="00831265"/>
    <w:rsid w:val="00834DF8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52714"/>
    <w:rsid w:val="00BC41CB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1711"/>
    <w:rsid w:val="00D163EA"/>
    <w:rsid w:val="00D22E83"/>
    <w:rsid w:val="00D400D5"/>
    <w:rsid w:val="00D4241F"/>
    <w:rsid w:val="00D432FE"/>
    <w:rsid w:val="00D85BB3"/>
    <w:rsid w:val="00D97420"/>
    <w:rsid w:val="00DD06A7"/>
    <w:rsid w:val="00E17A7F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75A7206464C0A903FF857393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0D1D-0B04-4D93-B467-61F5D4FCD654}"/>
      </w:docPartPr>
      <w:docPartBody>
        <w:p w:rsidR="00000000" w:rsidRDefault="00671F7B" w:rsidP="00671F7B">
          <w:pPr>
            <w:pStyle w:val="B7175A7206464C0A903FF857393A6EE6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CE47735A4394D469E657E335CC3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AFA1-ECA2-4381-A8B3-BC7A06D53505}"/>
      </w:docPartPr>
      <w:docPartBody>
        <w:p w:rsidR="00000000" w:rsidRDefault="00671F7B" w:rsidP="00671F7B">
          <w:pPr>
            <w:pStyle w:val="BCE47735A4394D469E657E335CC3473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CCFFACAA3EC4C39A1E64F223093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AD92-6C20-4C36-BF1B-A6F5FCA0FFD5}"/>
      </w:docPartPr>
      <w:docPartBody>
        <w:p w:rsidR="00000000" w:rsidRDefault="00671F7B" w:rsidP="00671F7B">
          <w:pPr>
            <w:pStyle w:val="ECCFFACAA3EC4C39A1E64F2230938F9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22809B125E94380BC3C150837D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6F15-356C-443E-9145-FC602CE6B987}"/>
      </w:docPartPr>
      <w:docPartBody>
        <w:p w:rsidR="00000000" w:rsidRDefault="00671F7B" w:rsidP="00671F7B">
          <w:pPr>
            <w:pStyle w:val="C22809B125E94380BC3C150837D3186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0B5039EF0A24F71A695D4ED168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40C6-D31F-4E3C-A581-61BD67496C61}"/>
      </w:docPartPr>
      <w:docPartBody>
        <w:p w:rsidR="00000000" w:rsidRDefault="00671F7B" w:rsidP="00671F7B">
          <w:pPr>
            <w:pStyle w:val="00B5039EF0A24F71A695D4ED168FE8DE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EDB781F363A4529BD45B70C1568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8817-6B8E-48B3-A77F-EE5219CBDC90}"/>
      </w:docPartPr>
      <w:docPartBody>
        <w:p w:rsidR="00000000" w:rsidRDefault="00671F7B" w:rsidP="00671F7B">
          <w:pPr>
            <w:pStyle w:val="AEDB781F363A4529BD45B70C15683C5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C7D6337BF614DB28A7A8A636A4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990C-14BE-4778-93BA-A96146299912}"/>
      </w:docPartPr>
      <w:docPartBody>
        <w:p w:rsidR="00000000" w:rsidRDefault="00671F7B" w:rsidP="00671F7B">
          <w:pPr>
            <w:pStyle w:val="FC7D6337BF614DB28A7A8A636A420B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8931B1355AB4B9D932E5A28ECF4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84E1-0FEB-41C0-A809-68B82E22677A}"/>
      </w:docPartPr>
      <w:docPartBody>
        <w:p w:rsidR="00000000" w:rsidRDefault="00671F7B" w:rsidP="00671F7B">
          <w:pPr>
            <w:pStyle w:val="68931B1355AB4B9D932E5A28ECF4CFE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3F0ECC7228048209F97640E9EB3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CD08-F969-45BF-A6AC-F1C5450D2980}"/>
      </w:docPartPr>
      <w:docPartBody>
        <w:p w:rsidR="00000000" w:rsidRDefault="00671F7B" w:rsidP="00671F7B">
          <w:pPr>
            <w:pStyle w:val="93F0ECC7228048209F97640E9EB355C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AAA3C671F0E4865AEBCD5EF8887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E60A-62DD-47F3-B0D7-C19EA50304A5}"/>
      </w:docPartPr>
      <w:docPartBody>
        <w:p w:rsidR="00000000" w:rsidRDefault="00671F7B" w:rsidP="00671F7B">
          <w:pPr>
            <w:pStyle w:val="0AAA3C671F0E4865AEBCD5EF8887E4E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240158E0C5249228E2033FE984D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E095-B3FC-42E8-BA1A-A1EB3036A153}"/>
      </w:docPartPr>
      <w:docPartBody>
        <w:p w:rsidR="00000000" w:rsidRDefault="00671F7B" w:rsidP="00671F7B">
          <w:pPr>
            <w:pStyle w:val="B240158E0C5249228E2033FE984D66AA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A7BE6E7B3DF490289D70312144D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A18-02CA-4AD2-8E7F-858E2164D743}"/>
      </w:docPartPr>
      <w:docPartBody>
        <w:p w:rsidR="00000000" w:rsidRDefault="00671F7B" w:rsidP="00671F7B">
          <w:pPr>
            <w:pStyle w:val="4A7BE6E7B3DF490289D70312144DE4C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19C119642204C75A24DF4310D33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D579-A7BC-42B6-B3FA-A15505BC99F9}"/>
      </w:docPartPr>
      <w:docPartBody>
        <w:p w:rsidR="00000000" w:rsidRDefault="00671F7B" w:rsidP="00671F7B">
          <w:pPr>
            <w:pStyle w:val="B19C119642204C75A24DF4310D33B60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49F8C59E95B4DCFA6BD8D6EF75E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6FDA-2620-4860-B50F-1490BA174BA1}"/>
      </w:docPartPr>
      <w:docPartBody>
        <w:p w:rsidR="00000000" w:rsidRDefault="00671F7B" w:rsidP="00671F7B">
          <w:pPr>
            <w:pStyle w:val="149F8C59E95B4DCFA6BD8D6EF75EC38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30CB367387249DBA8A6ADE7B660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A1FF-9532-47C2-9078-88D7CDFBE761}"/>
      </w:docPartPr>
      <w:docPartBody>
        <w:p w:rsidR="00000000" w:rsidRDefault="00671F7B" w:rsidP="00671F7B">
          <w:pPr>
            <w:pStyle w:val="830CB367387249DBA8A6ADE7B6606216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33E8C-8CA2-4438-A2BF-1FA479B0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3</cp:revision>
  <cp:lastPrinted>2016-12-06T11:17:00Z</cp:lastPrinted>
  <dcterms:created xsi:type="dcterms:W3CDTF">2016-12-07T10:46:00Z</dcterms:created>
  <dcterms:modified xsi:type="dcterms:W3CDTF">2016-12-07T10:50:00Z</dcterms:modified>
</cp:coreProperties>
</file>